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7041D" w:rsidR="00E4321B" w:rsidRPr="00E4321B" w:rsidRDefault="001968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3372DB" w:rsidR="00DF4FD8" w:rsidRPr="00DF4FD8" w:rsidRDefault="001968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5ED8F" w:rsidR="00DF4FD8" w:rsidRPr="0075070E" w:rsidRDefault="00196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F0DFF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D20BF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59C3F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F41E5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03467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9E6C0A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5CC33A" w:rsidR="00DF4FD8" w:rsidRPr="00DF4FD8" w:rsidRDefault="00196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FF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A8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57D33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D7C35C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D42AD9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9919D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71C48D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13EFD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E1749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3F2ACD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43BAF1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968679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5059DA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1791D3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757736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D3E55D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64586C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5FAB52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2D031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8B332E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7FDA67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03C13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F52A90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663C7F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362E06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A5A22E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7D6207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737A9B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1FA25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57CCA1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523BA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F94995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8EAE0A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B7B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04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72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EFA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7F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2A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C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53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9A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552EFB" w:rsidR="00B87141" w:rsidRPr="0075070E" w:rsidRDefault="001968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D241C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8160CB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7DC9F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33A8B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09F1BC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8487A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D461A" w:rsidR="00B87141" w:rsidRPr="00DF4FD8" w:rsidRDefault="00196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8D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035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0C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F6D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B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853C0E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AF6718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52A4E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A034C2" w:rsidR="00DF0BAE" w:rsidRPr="00196865" w:rsidRDefault="00196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DC0357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834C3B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0AD1D1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A4DA77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5C637E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3F85D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E070E3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A484F0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BEBB2D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3C5485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723331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1C0D6E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74B916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E74AD7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CD2289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6CA600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159559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B1C860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B97E09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ACCC3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AFB9ED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0AE456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6A3A8B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0F9622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ECBD8B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97605B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14228" w:rsidR="00DF0BAE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E3E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3D6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76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0E0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E4A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86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17FA09" w:rsidR="00857029" w:rsidRPr="0075070E" w:rsidRDefault="001968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370AA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91B8A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5969C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88DF0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A3D64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62206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63D71" w:rsidR="00857029" w:rsidRPr="00DF4FD8" w:rsidRDefault="00196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B2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23EEC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E51843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D18284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31E84B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DEF08E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CBD275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A5D90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F40BAE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673D09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432520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78D49B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231D79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0B1362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BDA7A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2F98C3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17676B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444BD2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1C75C6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C7EF34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A55E31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515EC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A40DA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BA11AA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D0A6C5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3D0676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4ED764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E1667B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2447C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A64C04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253428" w:rsidR="00DF4FD8" w:rsidRPr="004020EB" w:rsidRDefault="00196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4E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A3F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C0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2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8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EA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A3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C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9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28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A69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B907B" w:rsidR="00C54E9D" w:rsidRDefault="00196865">
            <w:r>
              <w:t>Aug 4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79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907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E9F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55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20B2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A3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D90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4FB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F06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D7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82A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3A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50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2D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ED1C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0A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C8E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86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3 Calendar</dc:title>
  <dc:subject>Quarter 3 Calendar with Iceland Holidays</dc:subject>
  <dc:creator>General Blue Corporation</dc:creator>
  <keywords>Iceland 2025 - Q3 Calendar, Printable, Easy to Customize, Holiday Calendar</keywords>
  <dc:description/>
  <dcterms:created xsi:type="dcterms:W3CDTF">2019-12-12T15:31:00.0000000Z</dcterms:created>
  <dcterms:modified xsi:type="dcterms:W3CDTF">2022-10-1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